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8A45E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42D5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934BBD">
        <w:rPr>
          <w:rFonts w:ascii="Arial" w:eastAsia="Arial" w:hAnsi="Arial" w:cs="Arial"/>
          <w:b/>
          <w:i/>
          <w:color w:val="000000"/>
          <w:szCs w:val="24"/>
        </w:rPr>
        <w:t>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34BBD" w:rsidP="00934BBD" w14:paraId="63489C57" w14:textId="77777777">
      <w:pPr>
        <w:spacing w:line="276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C3BBB"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9C3BBB">
        <w:rPr>
          <w:rFonts w:ascii="Arial" w:hAnsi="Arial" w:cs="Arial"/>
          <w:szCs w:val="24"/>
        </w:rPr>
        <w:t xml:space="preserve"> </w:t>
      </w:r>
      <w:r w:rsidRPr="00503CF8" w:rsidR="009C3BBB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>na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squina da Rua Antônio Pereira de Camargo (Calçada lateral da Câmara Municipal de Sumaré) próximo a Travessa 1° Centenário, número 32,</w:t>
      </w:r>
      <w:r w:rsidRPr="009A1BBF">
        <w:t xml:space="preserve"> </w:t>
      </w:r>
      <w:r>
        <w:rPr>
          <w:rFonts w:ascii="Arial" w:hAnsi="Arial" w:cs="Arial"/>
          <w:szCs w:val="24"/>
        </w:rPr>
        <w:t>Centro de Sumaré -</w:t>
      </w:r>
      <w:r w:rsidRPr="00503CF8">
        <w:rPr>
          <w:rFonts w:ascii="Arial" w:hAnsi="Arial" w:cs="Arial"/>
          <w:szCs w:val="24"/>
        </w:rPr>
        <w:t xml:space="preserve"> SP.</w:t>
      </w:r>
      <w:r w:rsidRPr="00E44825">
        <w:rPr>
          <w:rFonts w:ascii="Arial" w:eastAsia="Arial" w:hAnsi="Arial" w:cs="Arial"/>
          <w:szCs w:val="24"/>
        </w:rPr>
        <w:t xml:space="preserve"> </w:t>
      </w:r>
    </w:p>
    <w:p w:rsidR="009C3BBB" w:rsidP="009C3BBB" w14:paraId="23BF724C" w14:textId="73A2AB6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63456CE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301D49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34BBD">
        <w:rPr>
          <w:rFonts w:ascii="Arial" w:hAnsi="Arial" w:cs="Arial"/>
          <w:szCs w:val="24"/>
        </w:rPr>
        <w:t>11</w:t>
      </w:r>
      <w:r w:rsidR="00D1306F">
        <w:rPr>
          <w:rFonts w:ascii="Arial" w:hAnsi="Arial" w:cs="Arial"/>
          <w:szCs w:val="24"/>
        </w:rPr>
        <w:t xml:space="preserve"> de </w:t>
      </w:r>
      <w:r w:rsidR="00934BBD">
        <w:rPr>
          <w:rFonts w:ascii="Arial" w:hAnsi="Arial" w:cs="Arial"/>
          <w:szCs w:val="24"/>
        </w:rPr>
        <w:t>novem</w:t>
      </w:r>
      <w:r w:rsidR="00E60AB6">
        <w:rPr>
          <w:rFonts w:ascii="Arial" w:hAnsi="Arial" w:cs="Arial"/>
          <w:szCs w:val="24"/>
        </w:rPr>
        <w:t>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675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094CF37B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963468" cy="395287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013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94" cy="39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861123" cy="394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4507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14" cy="39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342D52" w:rsidP="00C368C0" w14:paraId="7383552D" w14:textId="3980F5B2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82B78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72813"/>
    <w:rsid w:val="002844B0"/>
    <w:rsid w:val="002C4EC3"/>
    <w:rsid w:val="002C7523"/>
    <w:rsid w:val="002E2214"/>
    <w:rsid w:val="002F044E"/>
    <w:rsid w:val="00313BF3"/>
    <w:rsid w:val="00342D52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4F46B0"/>
    <w:rsid w:val="00503CF8"/>
    <w:rsid w:val="0051286F"/>
    <w:rsid w:val="00521D44"/>
    <w:rsid w:val="00527E71"/>
    <w:rsid w:val="00553621"/>
    <w:rsid w:val="00564BBB"/>
    <w:rsid w:val="005C113E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50249"/>
    <w:rsid w:val="008676B8"/>
    <w:rsid w:val="00876425"/>
    <w:rsid w:val="008F1D97"/>
    <w:rsid w:val="008F3749"/>
    <w:rsid w:val="00922BC5"/>
    <w:rsid w:val="009253D8"/>
    <w:rsid w:val="00934BBD"/>
    <w:rsid w:val="00950E66"/>
    <w:rsid w:val="0095796F"/>
    <w:rsid w:val="00971349"/>
    <w:rsid w:val="0097160D"/>
    <w:rsid w:val="00972918"/>
    <w:rsid w:val="0099144F"/>
    <w:rsid w:val="009A1BB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14041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4825"/>
    <w:rsid w:val="00E45121"/>
    <w:rsid w:val="00E60AB6"/>
    <w:rsid w:val="00E645B0"/>
    <w:rsid w:val="00E71268"/>
    <w:rsid w:val="00E83D6D"/>
    <w:rsid w:val="00E9743B"/>
    <w:rsid w:val="00EA3D04"/>
    <w:rsid w:val="00EB36B1"/>
    <w:rsid w:val="00F003EB"/>
    <w:rsid w:val="00F14764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11-11T13:18:00Z</dcterms:created>
  <dcterms:modified xsi:type="dcterms:W3CDTF">2024-11-11T13:18:00Z</dcterms:modified>
</cp:coreProperties>
</file>